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B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A575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3A575B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A575B">
        <w:rPr>
          <w:rFonts w:ascii="ＭＳ 明朝" w:eastAsia="ＭＳ 明朝" w:hAnsi="ＭＳ 明朝" w:hint="eastAsia"/>
          <w:sz w:val="24"/>
          <w:szCs w:val="24"/>
        </w:rPr>
        <w:t>条</w:t>
      </w:r>
      <w:r w:rsidR="003F044E">
        <w:rPr>
          <w:rFonts w:ascii="ＭＳ 明朝" w:eastAsia="ＭＳ 明朝" w:hAnsi="ＭＳ 明朝" w:hint="eastAsia"/>
          <w:sz w:val="24"/>
          <w:szCs w:val="24"/>
        </w:rPr>
        <w:t>、</w:t>
      </w:r>
      <w:r w:rsidRPr="003A575B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11</w:t>
      </w:r>
      <w:r w:rsidRPr="003A575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養父市新型コロナウイルス</w:t>
      </w:r>
      <w:r w:rsidRPr="003A575B">
        <w:rPr>
          <w:rFonts w:ascii="ＭＳ 明朝" w:eastAsia="ＭＳ 明朝" w:hAnsi="ＭＳ 明朝" w:hint="eastAsia"/>
          <w:sz w:val="24"/>
          <w:szCs w:val="24"/>
        </w:rPr>
        <w:t>対策</w:t>
      </w:r>
      <w:r w:rsidRPr="003A575B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3A575B">
        <w:rPr>
          <w:rFonts w:ascii="ＭＳ 明朝" w:eastAsia="ＭＳ 明朝" w:hAnsi="ＭＳ 明朝" w:hint="eastAsia"/>
          <w:sz w:val="24"/>
          <w:szCs w:val="24"/>
        </w:rPr>
        <w:t>支援補助金請求書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養父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D24FE9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2C3C56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2115804160"/>
        </w:rPr>
        <w:t>基本番号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B02853" w:rsidRPr="00C570A8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B02853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115850752"/>
        </w:rPr>
        <w:t>所在</w:t>
      </w:r>
      <w:r w:rsidRPr="00B02853">
        <w:rPr>
          <w:rFonts w:ascii="ＭＳ 明朝" w:eastAsia="ＭＳ 明朝" w:hAnsi="ＭＳ 明朝" w:hint="eastAsia"/>
          <w:kern w:val="0"/>
          <w:sz w:val="24"/>
          <w:szCs w:val="24"/>
          <w:fitText w:val="1200" w:id="-2115850752"/>
        </w:rPr>
        <w:t>地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B02853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C3C56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2115850751"/>
        </w:rPr>
        <w:t>事業所名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B02853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B02853">
        <w:rPr>
          <w:rFonts w:ascii="ＭＳ 明朝" w:eastAsia="ＭＳ 明朝" w:hAnsi="ＭＳ 明朝" w:hint="eastAsia"/>
          <w:kern w:val="0"/>
          <w:sz w:val="24"/>
          <w:szCs w:val="24"/>
          <w:fitText w:val="1200" w:id="-2115850750"/>
        </w:rPr>
        <w:t>代表者氏名</w:t>
      </w:r>
      <w:r>
        <w:rPr>
          <w:rFonts w:ascii="ＭＳ 明朝" w:eastAsia="ＭＳ 明朝" w:hAnsi="ＭＳ 明朝"/>
          <w:sz w:val="24"/>
          <w:szCs w:val="24"/>
        </w:rPr>
        <w:tab/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B02853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C3C56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2115850749"/>
        </w:rPr>
        <w:t>電話番号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　　　）　　　－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ind w:firstLineChars="100" w:firstLine="240"/>
        <w:rPr>
          <w:rFonts w:ascii="ＭＳ 明朝" w:eastAsia="ＭＳ 明朝" w:hAnsi="ＭＳ 明朝"/>
          <w:bCs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養父市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Pr="003A575B">
        <w:rPr>
          <w:rFonts w:ascii="ＭＳ 明朝" w:eastAsia="ＭＳ 明朝" w:hAnsi="ＭＳ 明朝" w:hint="eastAsia"/>
          <w:sz w:val="24"/>
          <w:szCs w:val="24"/>
        </w:rPr>
        <w:t>対策</w:t>
      </w:r>
      <w:r w:rsidRPr="003A575B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3A575B">
        <w:rPr>
          <w:rFonts w:ascii="ＭＳ 明朝" w:eastAsia="ＭＳ 明朝" w:hAnsi="ＭＳ 明朝" w:hint="eastAsia"/>
          <w:sz w:val="24"/>
          <w:szCs w:val="24"/>
        </w:rPr>
        <w:t>支援補助金交付要綱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3A575B">
        <w:rPr>
          <w:rFonts w:ascii="ＭＳ 明朝" w:eastAsia="ＭＳ 明朝" w:hAnsi="ＭＳ 明朝" w:hint="eastAsia"/>
          <w:sz w:val="24"/>
          <w:szCs w:val="24"/>
        </w:rPr>
        <w:t>条又は第</w:t>
      </w:r>
      <w:r>
        <w:rPr>
          <w:rFonts w:ascii="ＭＳ 明朝" w:eastAsia="ＭＳ 明朝" w:hAnsi="ＭＳ 明朝" w:hint="eastAsia"/>
          <w:sz w:val="24"/>
          <w:szCs w:val="24"/>
        </w:rPr>
        <w:t>11</w:t>
      </w:r>
      <w:r w:rsidRPr="003A575B">
        <w:rPr>
          <w:rFonts w:ascii="ＭＳ 明朝" w:eastAsia="ＭＳ 明朝" w:hAnsi="ＭＳ 明朝" w:hint="eastAsia"/>
          <w:sz w:val="24"/>
          <w:szCs w:val="24"/>
        </w:rPr>
        <w:t>条に基づき、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Pr="003A575B">
        <w:rPr>
          <w:rFonts w:ascii="ＭＳ 明朝" w:eastAsia="ＭＳ 明朝" w:hAnsi="ＭＳ 明朝" w:hint="eastAsia"/>
          <w:sz w:val="24"/>
          <w:szCs w:val="24"/>
        </w:rPr>
        <w:t>対策</w:t>
      </w:r>
      <w:r w:rsidRPr="003A575B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3A575B">
        <w:rPr>
          <w:rFonts w:ascii="ＭＳ 明朝" w:eastAsia="ＭＳ 明朝" w:hAnsi="ＭＳ 明朝" w:hint="eastAsia"/>
          <w:sz w:val="24"/>
          <w:szCs w:val="24"/>
        </w:rPr>
        <w:t>支援補助金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575B">
        <w:rPr>
          <w:rFonts w:ascii="ＭＳ 明朝" w:eastAsia="ＭＳ 明朝" w:hAnsi="ＭＳ 明朝" w:hint="eastAsia"/>
          <w:sz w:val="24"/>
          <w:szCs w:val="24"/>
        </w:rPr>
        <w:t>信用保証料補助金・利子補給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575B">
        <w:rPr>
          <w:rFonts w:ascii="ＭＳ 明朝" w:eastAsia="ＭＳ 明朝" w:hAnsi="ＭＳ 明朝" w:hint="eastAsia"/>
          <w:sz w:val="24"/>
          <w:szCs w:val="24"/>
        </w:rPr>
        <w:t>）を下記のとおり請求します。</w:t>
      </w:r>
    </w:p>
    <w:p w:rsidR="003A575B" w:rsidRPr="00635EF6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記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補助金交付請求額　　　　　　　　　　　　　　　円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振込口座</w:t>
      </w:r>
    </w:p>
    <w:tbl>
      <w:tblPr>
        <w:tblW w:w="925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2835"/>
        <w:gridCol w:w="1418"/>
        <w:gridCol w:w="2551"/>
        <w:gridCol w:w="912"/>
      </w:tblGrid>
      <w:tr w:rsidR="00A75F99" w:rsidRPr="003A575B" w:rsidTr="00AA0914">
        <w:trPr>
          <w:trHeight w:val="91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75F99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50F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07232"/>
              </w:rPr>
              <w:t>金融機関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75F99" w:rsidRPr="003A575B" w:rsidRDefault="00A75F99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F99" w:rsidRPr="003A575B" w:rsidRDefault="00B6411D" w:rsidP="000663EF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行</w:t>
            </w:r>
          </w:p>
          <w:p w:rsidR="00A75F99" w:rsidRPr="003A575B" w:rsidRDefault="00B6411D" w:rsidP="000663EF">
            <w:pPr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A75F99" w:rsidRPr="003A575B" w:rsidRDefault="00B6411D" w:rsidP="000663EF">
            <w:pPr>
              <w:widowControl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5F99" w:rsidRPr="003A575B" w:rsidRDefault="00A75F99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5F99" w:rsidRPr="003A575B" w:rsidRDefault="00B6411D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</w:tc>
      </w:tr>
      <w:tr w:rsidR="00A75F99" w:rsidRPr="003A575B" w:rsidTr="00AA0914">
        <w:trPr>
          <w:trHeight w:val="426"/>
        </w:trPr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75F99" w:rsidRPr="003A575B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3C56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-2115807230"/>
              </w:rPr>
              <w:t>預金種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F99" w:rsidRPr="003A575B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１普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総合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２当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F99" w:rsidRPr="003A575B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75F99" w:rsidRPr="003A575B" w:rsidRDefault="00A75F99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5F99" w:rsidRPr="003A575B" w:rsidTr="00AA0914">
        <w:trPr>
          <w:trHeight w:val="135"/>
        </w:trPr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75F99" w:rsidRPr="00A75F99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75F99">
              <w:rPr>
                <w:rFonts w:ascii="ＭＳ 明朝" w:eastAsia="ＭＳ 明朝" w:hAnsi="ＭＳ 明朝" w:hint="eastAsia"/>
                <w:sz w:val="20"/>
                <w:szCs w:val="24"/>
              </w:rPr>
              <w:t>（フリガナ）</w:t>
            </w:r>
          </w:p>
          <w:p w:rsidR="00A75F99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050F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07231"/>
              </w:rPr>
              <w:t>口座名義人</w:t>
            </w:r>
          </w:p>
        </w:tc>
        <w:tc>
          <w:tcPr>
            <w:tcW w:w="7716" w:type="dxa"/>
            <w:gridSpan w:val="4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auto"/>
            </w:tcBorders>
            <w:vAlign w:val="center"/>
          </w:tcPr>
          <w:p w:rsidR="00A75F99" w:rsidRPr="00A75F99" w:rsidRDefault="00A75F99" w:rsidP="000663E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75F99" w:rsidRPr="003A575B" w:rsidTr="00AA0914">
        <w:trPr>
          <w:trHeight w:val="481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F99" w:rsidRPr="003A575B" w:rsidRDefault="00A75F99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716" w:type="dxa"/>
            <w:gridSpan w:val="4"/>
            <w:tcBorders>
              <w:top w:val="dashed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F99" w:rsidRPr="003A575B" w:rsidRDefault="00A75F99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24FE9" w:rsidRDefault="00D24FE9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35EF6" w:rsidRDefault="00B6411D" w:rsidP="000663EF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635EF6" w:rsidRDefault="00B6411D" w:rsidP="000663EF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信用保証料補助金の請求の場合】</w:t>
      </w:r>
    </w:p>
    <w:p w:rsidR="00635EF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信用保証料の支払い</w:t>
      </w:r>
      <w:r w:rsidRPr="003A575B">
        <w:rPr>
          <w:rFonts w:ascii="ＭＳ 明朝" w:eastAsia="ＭＳ 明朝" w:hAnsi="ＭＳ 明朝" w:hint="eastAsia"/>
          <w:sz w:val="24"/>
          <w:szCs w:val="24"/>
        </w:rPr>
        <w:t>が確認できる資料</w:t>
      </w:r>
      <w:r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635EF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信用保証料の補助の額が分かる資料の写し（信用保証の補助をほかから受ける場合）</w:t>
      </w:r>
    </w:p>
    <w:p w:rsidR="00AA0914" w:rsidRPr="00AA0914" w:rsidRDefault="00B6411D" w:rsidP="000663EF">
      <w:pPr>
        <w:autoSpaceDE w:val="0"/>
        <w:autoSpaceDN w:val="0"/>
        <w:ind w:left="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利子補給金の請求の場合】</w:t>
      </w:r>
    </w:p>
    <w:p w:rsidR="00AA0914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1) 利子額証明書（様式第５号）</w:t>
      </w:r>
    </w:p>
    <w:p w:rsidR="00635EF6" w:rsidRPr="00635EF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2) 利子補給の額が分かる資料の写し（利子補給をほかから受ける場合）</w:t>
      </w:r>
    </w:p>
    <w:sectPr w:rsidR="00635EF6" w:rsidRPr="00635EF6" w:rsidSect="00F824F4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73" w:rsidRDefault="00CA4973" w:rsidP="003A575B">
      <w:r>
        <w:separator/>
      </w:r>
    </w:p>
  </w:endnote>
  <w:endnote w:type="continuationSeparator" w:id="0">
    <w:p w:rsidR="00CA4973" w:rsidRDefault="00CA4973" w:rsidP="003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73" w:rsidRDefault="00CA4973" w:rsidP="003A575B">
      <w:r>
        <w:separator/>
      </w:r>
    </w:p>
  </w:footnote>
  <w:footnote w:type="continuationSeparator" w:id="0">
    <w:p w:rsidR="00CA4973" w:rsidRDefault="00CA4973" w:rsidP="003A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B1"/>
    <w:rsid w:val="000154C7"/>
    <w:rsid w:val="000639F6"/>
    <w:rsid w:val="000663EF"/>
    <w:rsid w:val="00071F5C"/>
    <w:rsid w:val="00084AAF"/>
    <w:rsid w:val="000D6985"/>
    <w:rsid w:val="001050F4"/>
    <w:rsid w:val="00122E6E"/>
    <w:rsid w:val="00154346"/>
    <w:rsid w:val="00181FC4"/>
    <w:rsid w:val="00203A62"/>
    <w:rsid w:val="00216E18"/>
    <w:rsid w:val="002519EE"/>
    <w:rsid w:val="002726A5"/>
    <w:rsid w:val="002729ED"/>
    <w:rsid w:val="0029175D"/>
    <w:rsid w:val="0029503F"/>
    <w:rsid w:val="002A289D"/>
    <w:rsid w:val="002C3C56"/>
    <w:rsid w:val="002E2505"/>
    <w:rsid w:val="002F4D86"/>
    <w:rsid w:val="00310938"/>
    <w:rsid w:val="00337C56"/>
    <w:rsid w:val="003675C7"/>
    <w:rsid w:val="003A3A38"/>
    <w:rsid w:val="003A575B"/>
    <w:rsid w:val="003F044E"/>
    <w:rsid w:val="004065D5"/>
    <w:rsid w:val="00436F8A"/>
    <w:rsid w:val="004377FD"/>
    <w:rsid w:val="00465FC7"/>
    <w:rsid w:val="004F5B5D"/>
    <w:rsid w:val="00501695"/>
    <w:rsid w:val="005106EB"/>
    <w:rsid w:val="0051458A"/>
    <w:rsid w:val="00557806"/>
    <w:rsid w:val="00557FE2"/>
    <w:rsid w:val="00590E70"/>
    <w:rsid w:val="005A01BC"/>
    <w:rsid w:val="005A1839"/>
    <w:rsid w:val="005B2E57"/>
    <w:rsid w:val="005D173A"/>
    <w:rsid w:val="00612451"/>
    <w:rsid w:val="006145C5"/>
    <w:rsid w:val="00635EF6"/>
    <w:rsid w:val="0064443D"/>
    <w:rsid w:val="00662C9E"/>
    <w:rsid w:val="00665516"/>
    <w:rsid w:val="00674F90"/>
    <w:rsid w:val="00682BE9"/>
    <w:rsid w:val="00692D72"/>
    <w:rsid w:val="00697E40"/>
    <w:rsid w:val="006A0884"/>
    <w:rsid w:val="006A1721"/>
    <w:rsid w:val="006E6796"/>
    <w:rsid w:val="00710C58"/>
    <w:rsid w:val="00712D75"/>
    <w:rsid w:val="007138CB"/>
    <w:rsid w:val="0077034C"/>
    <w:rsid w:val="007B1145"/>
    <w:rsid w:val="007B449B"/>
    <w:rsid w:val="007D4C6A"/>
    <w:rsid w:val="007E3B10"/>
    <w:rsid w:val="007F0924"/>
    <w:rsid w:val="007F1A0E"/>
    <w:rsid w:val="00846F86"/>
    <w:rsid w:val="00866420"/>
    <w:rsid w:val="00902A93"/>
    <w:rsid w:val="00921593"/>
    <w:rsid w:val="00950C9C"/>
    <w:rsid w:val="00976CA0"/>
    <w:rsid w:val="009A7F84"/>
    <w:rsid w:val="009E1CE5"/>
    <w:rsid w:val="009F479B"/>
    <w:rsid w:val="00A04E57"/>
    <w:rsid w:val="00A1365F"/>
    <w:rsid w:val="00A44CBF"/>
    <w:rsid w:val="00A75F99"/>
    <w:rsid w:val="00A80ABB"/>
    <w:rsid w:val="00A92411"/>
    <w:rsid w:val="00A9408B"/>
    <w:rsid w:val="00AA0914"/>
    <w:rsid w:val="00AC2EFD"/>
    <w:rsid w:val="00AD33F5"/>
    <w:rsid w:val="00AE7B47"/>
    <w:rsid w:val="00AF4FDB"/>
    <w:rsid w:val="00B02853"/>
    <w:rsid w:val="00B3272F"/>
    <w:rsid w:val="00B332B1"/>
    <w:rsid w:val="00B6411D"/>
    <w:rsid w:val="00B9786A"/>
    <w:rsid w:val="00BD3F20"/>
    <w:rsid w:val="00BF7F2C"/>
    <w:rsid w:val="00C0346C"/>
    <w:rsid w:val="00C03843"/>
    <w:rsid w:val="00C31A77"/>
    <w:rsid w:val="00C54E2A"/>
    <w:rsid w:val="00C570A8"/>
    <w:rsid w:val="00C84E31"/>
    <w:rsid w:val="00CA4973"/>
    <w:rsid w:val="00CC29BC"/>
    <w:rsid w:val="00CD408E"/>
    <w:rsid w:val="00D24FE9"/>
    <w:rsid w:val="00D5722B"/>
    <w:rsid w:val="00D62213"/>
    <w:rsid w:val="00D95107"/>
    <w:rsid w:val="00DC4916"/>
    <w:rsid w:val="00DC4A76"/>
    <w:rsid w:val="00DE60B0"/>
    <w:rsid w:val="00DE7EF4"/>
    <w:rsid w:val="00E252F4"/>
    <w:rsid w:val="00E406BC"/>
    <w:rsid w:val="00E60507"/>
    <w:rsid w:val="00E67572"/>
    <w:rsid w:val="00E75EEF"/>
    <w:rsid w:val="00E818F5"/>
    <w:rsid w:val="00E9390E"/>
    <w:rsid w:val="00EC6782"/>
    <w:rsid w:val="00ED2E05"/>
    <w:rsid w:val="00ED56D0"/>
    <w:rsid w:val="00ED6198"/>
    <w:rsid w:val="00EE6C1C"/>
    <w:rsid w:val="00F20DF3"/>
    <w:rsid w:val="00F22100"/>
    <w:rsid w:val="00F6129A"/>
    <w:rsid w:val="00F824F4"/>
    <w:rsid w:val="00F901C3"/>
    <w:rsid w:val="00F90A7F"/>
    <w:rsid w:val="00F97243"/>
    <w:rsid w:val="00FA0721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E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570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570A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70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570A8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C5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575B"/>
  </w:style>
  <w:style w:type="paragraph" w:styleId="ac">
    <w:name w:val="footer"/>
    <w:basedOn w:val="a"/>
    <w:link w:val="ad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575B"/>
  </w:style>
  <w:style w:type="paragraph" w:styleId="ae">
    <w:name w:val="Date"/>
    <w:basedOn w:val="a"/>
    <w:next w:val="a"/>
    <w:link w:val="af"/>
    <w:uiPriority w:val="99"/>
    <w:semiHidden/>
    <w:unhideWhenUsed/>
    <w:rsid w:val="00EC6782"/>
  </w:style>
  <w:style w:type="character" w:customStyle="1" w:styleId="af">
    <w:name w:val="日付 (文字)"/>
    <w:basedOn w:val="a0"/>
    <w:link w:val="ae"/>
    <w:uiPriority w:val="99"/>
    <w:semiHidden/>
    <w:rsid w:val="00EC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7D7A-9A70-45ED-8B37-54FCBE9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9T23:20:00Z</dcterms:created>
  <dcterms:modified xsi:type="dcterms:W3CDTF">2020-04-19T23:20:00Z</dcterms:modified>
</cp:coreProperties>
</file>